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33DF" w14:textId="58D323E7" w:rsidR="00C05112" w:rsidRDefault="001E33D0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  <w:bookmarkStart w:id="0" w:name="_Hlk489859051"/>
      <w:r>
        <w:rPr>
          <w:rFonts w:cs="Arial"/>
        </w:rPr>
        <w:t xml:space="preserve">Załącznik nr </w:t>
      </w:r>
      <w:r w:rsidR="00862812">
        <w:rPr>
          <w:rFonts w:cs="Arial"/>
        </w:rPr>
        <w:t xml:space="preserve">5 </w:t>
      </w:r>
      <w:bookmarkStart w:id="1" w:name="_GoBack"/>
      <w:bookmarkEnd w:id="1"/>
      <w:r w:rsidR="00C05112">
        <w:rPr>
          <w:rFonts w:cs="Arial"/>
        </w:rPr>
        <w:t xml:space="preserve">do SIWZ </w:t>
      </w:r>
    </w:p>
    <w:p w14:paraId="0EC2FB3E" w14:textId="77777777" w:rsidR="00C05112" w:rsidRDefault="00C0511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</w:p>
    <w:p w14:paraId="28E566AD" w14:textId="0BE28D30" w:rsidR="007627DC" w:rsidRDefault="00C7438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……………</w:t>
      </w:r>
      <w:r w:rsidR="00547BD5">
        <w:rPr>
          <w:rFonts w:cs="Arial"/>
        </w:rPr>
        <w:t>……………..</w:t>
      </w:r>
      <w:r>
        <w:rPr>
          <w:rFonts w:cs="Arial"/>
        </w:rPr>
        <w:t>………….</w:t>
      </w:r>
      <w:r w:rsidR="004F49F7" w:rsidRPr="001D3B55">
        <w:rPr>
          <w:rFonts w:cs="Arial"/>
        </w:rPr>
        <w:t xml:space="preserve">, dnia </w:t>
      </w:r>
      <w:r w:rsidR="00B224F2">
        <w:rPr>
          <w:rFonts w:cs="Arial"/>
        </w:rPr>
        <w:t>………………..</w:t>
      </w:r>
      <w:r w:rsidR="004F49F7" w:rsidRPr="001D3B55">
        <w:rPr>
          <w:rFonts w:cs="Arial"/>
        </w:rPr>
        <w:t>.</w:t>
      </w:r>
    </w:p>
    <w:p w14:paraId="4DAA7FDB" w14:textId="5FEC740E" w:rsidR="00EE12B7" w:rsidRPr="00CD03F3" w:rsidRDefault="00EE12B7" w:rsidP="00EE12B7">
      <w:pPr>
        <w:spacing w:after="0"/>
        <w:jc w:val="both"/>
        <w:rPr>
          <w:rFonts w:cstheme="minorHAnsi"/>
          <w:b/>
          <w:bCs/>
          <w:szCs w:val="24"/>
        </w:rPr>
      </w:pPr>
      <w:r w:rsidRPr="00CD03F3">
        <w:rPr>
          <w:rFonts w:cstheme="minorHAnsi"/>
          <w:b/>
          <w:bCs/>
          <w:szCs w:val="24"/>
        </w:rPr>
        <w:t>Znak sprawy: OPK/WMR/ZP-2/</w:t>
      </w:r>
      <w:r w:rsidR="00767C7D">
        <w:rPr>
          <w:rFonts w:cstheme="minorHAnsi"/>
          <w:b/>
          <w:bCs/>
          <w:szCs w:val="24"/>
        </w:rPr>
        <w:t>3</w:t>
      </w:r>
      <w:r w:rsidRPr="00CD03F3">
        <w:rPr>
          <w:rFonts w:cstheme="minorHAnsi"/>
          <w:b/>
          <w:bCs/>
          <w:szCs w:val="24"/>
        </w:rPr>
        <w:t>/201</w:t>
      </w:r>
      <w:r w:rsidR="0033625B">
        <w:rPr>
          <w:rFonts w:cstheme="minorHAnsi"/>
          <w:b/>
          <w:bCs/>
          <w:szCs w:val="24"/>
        </w:rPr>
        <w:t>8</w:t>
      </w:r>
    </w:p>
    <w:p w14:paraId="7A3FE028" w14:textId="77777777" w:rsidR="001E5892" w:rsidRDefault="001E589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</w:p>
    <w:p w14:paraId="211C7B2C" w14:textId="5C0AF0B1" w:rsidR="00841A88" w:rsidRPr="00FA5116" w:rsidRDefault="00FA5116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r w:rsidRPr="00FA5116">
        <w:rPr>
          <w:rFonts w:cs="Arial"/>
          <w:u w:val="single"/>
        </w:rPr>
        <w:t xml:space="preserve">Oferent : </w:t>
      </w:r>
    </w:p>
    <w:p w14:paraId="140625DB" w14:textId="0F339B19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49D1D0B1" w14:textId="69EECED8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09823367" w14:textId="73B296D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30A5EF0C" w14:textId="2246EEC5" w:rsidR="00EE648B" w:rsidRDefault="00EE648B" w:rsidP="00EE6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………………………………………………….</w:t>
      </w:r>
    </w:p>
    <w:p w14:paraId="0262E940" w14:textId="0E67457C" w:rsidR="00FA5116" w:rsidRPr="00FA5116" w:rsidRDefault="00496172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18"/>
          <w:szCs w:val="18"/>
        </w:rPr>
      </w:pPr>
      <w:r w:rsidRPr="00496172">
        <w:rPr>
          <w:rFonts w:ascii="Calibri" w:eastAsia="Times New Roman" w:hAnsi="Calibri" w:cs="Arial"/>
          <w:bCs/>
          <w:sz w:val="18"/>
          <w:szCs w:val="18"/>
        </w:rPr>
        <w:t>(</w:t>
      </w:r>
      <w:r w:rsidR="00FA5116">
        <w:rPr>
          <w:rFonts w:ascii="Calibri" w:eastAsia="Times New Roman" w:hAnsi="Calibri" w:cs="Arial"/>
          <w:bCs/>
          <w:sz w:val="18"/>
          <w:szCs w:val="18"/>
        </w:rPr>
        <w:t xml:space="preserve">nazwa, adres, NIP, Regon lub </w:t>
      </w:r>
      <w:r w:rsidRPr="00496172">
        <w:rPr>
          <w:rFonts w:ascii="Calibri" w:eastAsia="Times New Roman" w:hAnsi="Calibri" w:cs="Arial"/>
          <w:bCs/>
          <w:sz w:val="18"/>
          <w:szCs w:val="18"/>
        </w:rPr>
        <w:t>pieczęć firmowa)</w:t>
      </w:r>
    </w:p>
    <w:bookmarkEnd w:id="0"/>
    <w:p w14:paraId="4F3BBAC5" w14:textId="22E4BA1E" w:rsidR="00FA5116" w:rsidRPr="00FA5116" w:rsidRDefault="006616E3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</w:t>
      </w:r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Zamawiający : </w:t>
      </w:r>
    </w:p>
    <w:p w14:paraId="0B741196" w14:textId="77777777" w:rsidR="006616E3" w:rsidRDefault="006616E3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24"/>
          <w:szCs w:val="24"/>
        </w:rPr>
      </w:pPr>
    </w:p>
    <w:p w14:paraId="6B753652" w14:textId="3BC4E438" w:rsidR="00102522" w:rsidRPr="005D3BF5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D3BF5">
        <w:rPr>
          <w:rFonts w:ascii="Calibri" w:eastAsia="Times New Roman" w:hAnsi="Calibri" w:cs="Arial"/>
          <w:b/>
          <w:bCs/>
          <w:sz w:val="28"/>
          <w:szCs w:val="28"/>
        </w:rPr>
        <w:t xml:space="preserve">Opolskie Przedsiębiorstwo Komunalne </w:t>
      </w:r>
    </w:p>
    <w:p w14:paraId="2EAC9D54" w14:textId="37419EC8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>Spółka z ograniczoną odpowiedzialnością</w:t>
      </w:r>
    </w:p>
    <w:p w14:paraId="6DE5B16B" w14:textId="77777777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 xml:space="preserve">al. 600-lecia 8, </w:t>
      </w:r>
    </w:p>
    <w:p w14:paraId="5117EC59" w14:textId="4F4E0A68" w:rsidR="00841A88" w:rsidRPr="00841A88" w:rsidRDefault="00E341EB" w:rsidP="005C024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</w:rPr>
        <w:t xml:space="preserve">       </w:t>
      </w:r>
      <w:r w:rsidR="00102522" w:rsidRPr="004D3204">
        <w:rPr>
          <w:rFonts w:ascii="Calibri" w:eastAsia="Times New Roman" w:hAnsi="Calibri" w:cs="Arial"/>
          <w:bCs/>
        </w:rPr>
        <w:t>24-300 Opole Lubelskie</w:t>
      </w:r>
      <w:r w:rsidR="00841A88" w:rsidRPr="004D3204">
        <w:rPr>
          <w:rFonts w:ascii="Calibri" w:eastAsia="Times New Roman" w:hAnsi="Calibri" w:cs="Arial"/>
          <w:bCs/>
        </w:rPr>
        <w:t xml:space="preserve">   </w:t>
      </w:r>
      <w:r w:rsidR="00102522" w:rsidRPr="004D3204">
        <w:rPr>
          <w:rFonts w:ascii="Calibri" w:eastAsia="Times New Roman" w:hAnsi="Calibri" w:cs="Arial"/>
          <w:bCs/>
        </w:rPr>
        <w:tab/>
      </w:r>
    </w:p>
    <w:p w14:paraId="03B45E10" w14:textId="77777777" w:rsidR="0033625B" w:rsidRDefault="0033625B" w:rsidP="00701164">
      <w:pPr>
        <w:spacing w:after="0"/>
        <w:jc w:val="center"/>
        <w:rPr>
          <w:rFonts w:cs="Arial"/>
          <w:b/>
          <w:sz w:val="28"/>
          <w:szCs w:val="28"/>
        </w:rPr>
      </w:pPr>
    </w:p>
    <w:p w14:paraId="7941BB79" w14:textId="77777777" w:rsid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37D84">
        <w:rPr>
          <w:rFonts w:ascii="Calibri" w:eastAsia="Calibri" w:hAnsi="Calibri" w:cs="Calibri"/>
          <w:b/>
          <w:bCs/>
          <w:sz w:val="32"/>
          <w:szCs w:val="32"/>
        </w:rPr>
        <w:t xml:space="preserve">Informacje </w:t>
      </w:r>
    </w:p>
    <w:p w14:paraId="058893CC" w14:textId="4D11B358" w:rsid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37D84">
        <w:rPr>
          <w:rFonts w:ascii="Calibri" w:eastAsia="Calibri" w:hAnsi="Calibri" w:cs="Calibri"/>
          <w:b/>
          <w:bCs/>
          <w:sz w:val="32"/>
          <w:szCs w:val="32"/>
        </w:rPr>
        <w:t>dotyczące doświadczenia wnioskodawcy</w:t>
      </w:r>
    </w:p>
    <w:p w14:paraId="3B1A19CD" w14:textId="77777777" w:rsidR="00237D84" w:rsidRP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061"/>
        <w:gridCol w:w="1812"/>
        <w:gridCol w:w="1812"/>
        <w:gridCol w:w="1812"/>
      </w:tblGrid>
      <w:tr w:rsidR="00237D84" w14:paraId="5D0A5548" w14:textId="77777777" w:rsidTr="00237D84">
        <w:tc>
          <w:tcPr>
            <w:tcW w:w="562" w:type="dxa"/>
            <w:vAlign w:val="center"/>
          </w:tcPr>
          <w:p w14:paraId="639AADDB" w14:textId="10EEC861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063" w:type="dxa"/>
            <w:vAlign w:val="center"/>
          </w:tcPr>
          <w:p w14:paraId="400CA5F7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WESTOR</w:t>
            </w:r>
          </w:p>
        </w:tc>
        <w:tc>
          <w:tcPr>
            <w:tcW w:w="1813" w:type="dxa"/>
            <w:vAlign w:val="center"/>
          </w:tcPr>
          <w:p w14:paraId="4047D4CA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dać rok wykonania instalacji</w:t>
            </w:r>
          </w:p>
        </w:tc>
        <w:tc>
          <w:tcPr>
            <w:tcW w:w="1813" w:type="dxa"/>
            <w:vAlign w:val="center"/>
          </w:tcPr>
          <w:p w14:paraId="1EBB1DFB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c wykonanej instalacji</w:t>
            </w:r>
          </w:p>
        </w:tc>
        <w:tc>
          <w:tcPr>
            <w:tcW w:w="1813" w:type="dxa"/>
            <w:vAlign w:val="center"/>
          </w:tcPr>
          <w:p w14:paraId="0B79DC6F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wagi</w:t>
            </w:r>
          </w:p>
        </w:tc>
      </w:tr>
      <w:tr w:rsidR="00237D84" w14:paraId="272A7DA1" w14:textId="77777777" w:rsidTr="008A7A1A">
        <w:tc>
          <w:tcPr>
            <w:tcW w:w="562" w:type="dxa"/>
          </w:tcPr>
          <w:p w14:paraId="70768584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063" w:type="dxa"/>
          </w:tcPr>
          <w:p w14:paraId="0DED1B6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C41216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9AB1DD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4A5C95B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5698EB7" w14:textId="77777777" w:rsidTr="008A7A1A">
        <w:tc>
          <w:tcPr>
            <w:tcW w:w="562" w:type="dxa"/>
          </w:tcPr>
          <w:p w14:paraId="24224D9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063" w:type="dxa"/>
          </w:tcPr>
          <w:p w14:paraId="5307C4B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C11998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7A3BF16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8AA396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063AA67D" w14:textId="77777777" w:rsidTr="008A7A1A">
        <w:tc>
          <w:tcPr>
            <w:tcW w:w="562" w:type="dxa"/>
          </w:tcPr>
          <w:p w14:paraId="1D95025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063" w:type="dxa"/>
          </w:tcPr>
          <w:p w14:paraId="788665E4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6FFC9D2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2DEE700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2F4BB3B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4C666D0F" w14:textId="77777777" w:rsidTr="008A7A1A">
        <w:tc>
          <w:tcPr>
            <w:tcW w:w="562" w:type="dxa"/>
          </w:tcPr>
          <w:p w14:paraId="1311BA9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063" w:type="dxa"/>
          </w:tcPr>
          <w:p w14:paraId="2A2F062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90B9F7E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7DF28DB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D34C49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7F433052" w14:textId="77777777" w:rsidTr="008A7A1A">
        <w:tc>
          <w:tcPr>
            <w:tcW w:w="562" w:type="dxa"/>
          </w:tcPr>
          <w:p w14:paraId="1072A5A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063" w:type="dxa"/>
          </w:tcPr>
          <w:p w14:paraId="1948C86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83D437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15194C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31C575C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49F61140" w14:textId="77777777" w:rsidTr="008A7A1A">
        <w:tc>
          <w:tcPr>
            <w:tcW w:w="562" w:type="dxa"/>
          </w:tcPr>
          <w:p w14:paraId="4FA1C2D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063" w:type="dxa"/>
          </w:tcPr>
          <w:p w14:paraId="0BBDB7A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83B8F4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FF4A28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70C326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006A3B8C" w14:textId="77777777" w:rsidTr="008A7A1A">
        <w:tc>
          <w:tcPr>
            <w:tcW w:w="562" w:type="dxa"/>
          </w:tcPr>
          <w:p w14:paraId="0000A5D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063" w:type="dxa"/>
          </w:tcPr>
          <w:p w14:paraId="33E5BCB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F8542AD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65B9CB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3982FB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BD7E781" w14:textId="77777777" w:rsidTr="008A7A1A">
        <w:tc>
          <w:tcPr>
            <w:tcW w:w="562" w:type="dxa"/>
          </w:tcPr>
          <w:p w14:paraId="067B1DB7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063" w:type="dxa"/>
          </w:tcPr>
          <w:p w14:paraId="3C2F9D4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9B1305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D989D7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2DE0E5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3BD37E6C" w14:textId="77777777" w:rsidTr="008A7A1A">
        <w:tc>
          <w:tcPr>
            <w:tcW w:w="562" w:type="dxa"/>
          </w:tcPr>
          <w:p w14:paraId="54D934E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063" w:type="dxa"/>
          </w:tcPr>
          <w:p w14:paraId="2BCF514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B6D854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39DE98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C13BA0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1E4668C" w14:textId="77777777" w:rsidTr="008A7A1A">
        <w:tc>
          <w:tcPr>
            <w:tcW w:w="562" w:type="dxa"/>
          </w:tcPr>
          <w:p w14:paraId="3BA5C8B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3063" w:type="dxa"/>
          </w:tcPr>
          <w:p w14:paraId="6211889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5B1011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2837DBD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97B7FD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23EFAF8" w14:textId="77777777" w:rsidR="00237D84" w:rsidRDefault="00237D84" w:rsidP="00237D84">
      <w:pPr>
        <w:rPr>
          <w:rFonts w:ascii="Calibri" w:eastAsia="Calibri" w:hAnsi="Calibri" w:cs="Calibri"/>
          <w:b/>
          <w:bCs/>
        </w:rPr>
      </w:pPr>
    </w:p>
    <w:p w14:paraId="2D6922B0" w14:textId="77777777" w:rsidR="0017183C" w:rsidRDefault="0017183C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</w:p>
    <w:p w14:paraId="4668BC9C" w14:textId="16CC0F06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.............................................................</w:t>
      </w:r>
    </w:p>
    <w:p w14:paraId="1BACAF5B" w14:textId="77777777" w:rsidR="0018639C" w:rsidRDefault="0018639C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7618B">
        <w:rPr>
          <w:rFonts w:ascii="Arial" w:eastAsia="Times New Roman" w:hAnsi="Arial" w:cs="Arial"/>
          <w:sz w:val="16"/>
          <w:szCs w:val="16"/>
        </w:rPr>
        <w:t>(</w:t>
      </w:r>
      <w:r w:rsidR="0037618B" w:rsidRPr="0037618B">
        <w:rPr>
          <w:rFonts w:ascii="Arial" w:eastAsia="Times New Roman" w:hAnsi="Arial" w:cs="Arial"/>
          <w:sz w:val="16"/>
          <w:szCs w:val="16"/>
        </w:rPr>
        <w:t>czytelny podpis</w:t>
      </w:r>
      <w:r w:rsid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37618B">
        <w:rPr>
          <w:rFonts w:ascii="Arial" w:eastAsia="Times New Roman" w:hAnsi="Arial" w:cs="Arial"/>
          <w:sz w:val="16"/>
          <w:szCs w:val="16"/>
        </w:rPr>
        <w:t xml:space="preserve">lub podpis i pieczęć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0C6A8484" w14:textId="47379E24" w:rsidR="006616E3" w:rsidRPr="00467FDC" w:rsidRDefault="0018639C" w:rsidP="00467FD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osoby uprawnej do reprezentowania </w:t>
      </w:r>
      <w:r>
        <w:rPr>
          <w:rFonts w:ascii="Arial" w:eastAsia="Times New Roman" w:hAnsi="Arial" w:cs="Arial"/>
          <w:sz w:val="16"/>
          <w:szCs w:val="16"/>
        </w:rPr>
        <w:t>Oferenta)</w:t>
      </w:r>
    </w:p>
    <w:p w14:paraId="31D6C43D" w14:textId="2E8F8B1B" w:rsidR="00050576" w:rsidRPr="00AA240B" w:rsidRDefault="00050576" w:rsidP="00AA240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sectPr w:rsidR="00050576" w:rsidRPr="00AA240B" w:rsidSect="003362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EF60" w14:textId="77777777" w:rsidR="00076203" w:rsidRDefault="00076203" w:rsidP="0094490B">
      <w:pPr>
        <w:spacing w:after="0" w:line="240" w:lineRule="auto"/>
      </w:pPr>
      <w:r>
        <w:separator/>
      </w:r>
    </w:p>
  </w:endnote>
  <w:endnote w:type="continuationSeparator" w:id="0">
    <w:p w14:paraId="545F319D" w14:textId="77777777" w:rsidR="00076203" w:rsidRDefault="00076203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D21E" w14:textId="52543D3B" w:rsidR="001F497D" w:rsidRDefault="0037618B" w:rsidP="0037618B">
    <w:pPr>
      <w:pStyle w:val="Stopka"/>
      <w:jc w:val="right"/>
    </w:pPr>
    <w:r>
      <w:rPr>
        <w:b/>
      </w:rPr>
      <w:t xml:space="preserve"> </w:t>
    </w:r>
    <w:r w:rsidR="001F497D" w:rsidRPr="003F3213">
      <w:rPr>
        <w:rFonts w:eastAsiaTheme="majorEastAsia" w:cstheme="majorBidi"/>
      </w:rPr>
      <w:t xml:space="preserve">str. </w:t>
    </w:r>
    <w:r w:rsidR="001F497D" w:rsidRPr="003F3213">
      <w:rPr>
        <w:rFonts w:eastAsiaTheme="minorEastAsia"/>
      </w:rPr>
      <w:fldChar w:fldCharType="begin"/>
    </w:r>
    <w:r w:rsidR="001F497D" w:rsidRPr="003F3213">
      <w:instrText>PAGE    \* MERGEFORMAT</w:instrText>
    </w:r>
    <w:r w:rsidR="001F497D" w:rsidRPr="003F3213">
      <w:rPr>
        <w:rFonts w:eastAsiaTheme="minorEastAsia"/>
      </w:rPr>
      <w:fldChar w:fldCharType="separate"/>
    </w:r>
    <w:r w:rsidR="00237D84" w:rsidRPr="00237D84">
      <w:rPr>
        <w:rFonts w:eastAsiaTheme="majorEastAsia" w:cstheme="majorBidi"/>
        <w:noProof/>
      </w:rPr>
      <w:t>2</w:t>
    </w:r>
    <w:r w:rsidR="001F497D" w:rsidRPr="003F3213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060" w14:textId="1CD83C57" w:rsidR="001F497D" w:rsidRDefault="00354EFC" w:rsidP="00354EFC">
    <w:pPr>
      <w:pStyle w:val="Stopka"/>
      <w:jc w:val="center"/>
    </w:pPr>
    <w:r>
      <w:rPr>
        <w:noProof/>
      </w:rPr>
      <w:drawing>
        <wp:inline distT="0" distB="0" distL="0" distR="0" wp14:anchorId="594148D4" wp14:editId="3893E580">
          <wp:extent cx="5102860" cy="981075"/>
          <wp:effectExtent l="0" t="0" r="254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6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10A5" w14:textId="77777777" w:rsidR="00076203" w:rsidRDefault="00076203" w:rsidP="0094490B">
      <w:pPr>
        <w:spacing w:after="0" w:line="240" w:lineRule="auto"/>
      </w:pPr>
      <w:r>
        <w:separator/>
      </w:r>
    </w:p>
  </w:footnote>
  <w:footnote w:type="continuationSeparator" w:id="0">
    <w:p w14:paraId="4AF08229" w14:textId="77777777" w:rsidR="00076203" w:rsidRDefault="00076203" w:rsidP="0094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7C65" w14:textId="77777777" w:rsidR="00AA7B0C" w:rsidRPr="00AA7B0C" w:rsidRDefault="00AA7B0C" w:rsidP="00AA7B0C">
    <w:pPr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6319" w14:textId="2FA83EF4" w:rsidR="001F497D" w:rsidRPr="00ED66A8" w:rsidRDefault="001F497D" w:rsidP="00762E3C">
    <w:pPr>
      <w:spacing w:after="0" w:line="240" w:lineRule="auto"/>
      <w:jc w:val="right"/>
      <w:rPr>
        <w:sz w:val="20"/>
        <w:szCs w:val="20"/>
      </w:rPr>
    </w:pPr>
    <w:r w:rsidRPr="00ED66A8">
      <w:rPr>
        <w:sz w:val="20"/>
        <w:szCs w:val="20"/>
      </w:rPr>
      <w:t xml:space="preserve"> </w:t>
    </w:r>
  </w:p>
  <w:p w14:paraId="4BFCCB17" w14:textId="64E47149" w:rsidR="001F497D" w:rsidRDefault="001F497D">
    <w:pPr>
      <w:pStyle w:val="Nagwek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15B74"/>
    <w:multiLevelType w:val="hybridMultilevel"/>
    <w:tmpl w:val="D36430D2"/>
    <w:lvl w:ilvl="0" w:tplc="4EAA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19D"/>
    <w:multiLevelType w:val="hybridMultilevel"/>
    <w:tmpl w:val="62DC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804"/>
    <w:multiLevelType w:val="hybridMultilevel"/>
    <w:tmpl w:val="C9B6BF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33011"/>
    <w:multiLevelType w:val="multilevel"/>
    <w:tmpl w:val="840C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1"/>
  </w:num>
  <w:num w:numId="4">
    <w:abstractNumId w:val="16"/>
  </w:num>
  <w:num w:numId="5">
    <w:abstractNumId w:val="32"/>
  </w:num>
  <w:num w:numId="6">
    <w:abstractNumId w:val="12"/>
  </w:num>
  <w:num w:numId="7">
    <w:abstractNumId w:val="11"/>
  </w:num>
  <w:num w:numId="8">
    <w:abstractNumId w:val="15"/>
  </w:num>
  <w:num w:numId="9">
    <w:abstractNumId w:val="24"/>
  </w:num>
  <w:num w:numId="10">
    <w:abstractNumId w:val="17"/>
  </w:num>
  <w:num w:numId="11">
    <w:abstractNumId w:val="9"/>
  </w:num>
  <w:num w:numId="12">
    <w:abstractNumId w:val="28"/>
  </w:num>
  <w:num w:numId="13">
    <w:abstractNumId w:val="33"/>
  </w:num>
  <w:num w:numId="14">
    <w:abstractNumId w:val="14"/>
  </w:num>
  <w:num w:numId="15">
    <w:abstractNumId w:val="26"/>
  </w:num>
  <w:num w:numId="16">
    <w:abstractNumId w:val="5"/>
  </w:num>
  <w:num w:numId="17">
    <w:abstractNumId w:val="22"/>
  </w:num>
  <w:num w:numId="18">
    <w:abstractNumId w:val="30"/>
  </w:num>
  <w:num w:numId="19">
    <w:abstractNumId w:val="4"/>
  </w:num>
  <w:num w:numId="20">
    <w:abstractNumId w:val="8"/>
  </w:num>
  <w:num w:numId="21">
    <w:abstractNumId w:val="25"/>
  </w:num>
  <w:num w:numId="22">
    <w:abstractNumId w:val="21"/>
  </w:num>
  <w:num w:numId="23">
    <w:abstractNumId w:val="2"/>
  </w:num>
  <w:num w:numId="24">
    <w:abstractNumId w:val="3"/>
  </w:num>
  <w:num w:numId="25">
    <w:abstractNumId w:val="20"/>
  </w:num>
  <w:num w:numId="26">
    <w:abstractNumId w:val="6"/>
  </w:num>
  <w:num w:numId="27">
    <w:abstractNumId w:val="1"/>
  </w:num>
  <w:num w:numId="28">
    <w:abstractNumId w:val="0"/>
  </w:num>
  <w:num w:numId="29">
    <w:abstractNumId w:val="29"/>
  </w:num>
  <w:num w:numId="30">
    <w:abstractNumId w:val="19"/>
  </w:num>
  <w:num w:numId="31">
    <w:abstractNumId w:val="7"/>
  </w:num>
  <w:num w:numId="32">
    <w:abstractNumId w:val="34"/>
  </w:num>
  <w:num w:numId="33">
    <w:abstractNumId w:val="13"/>
  </w:num>
  <w:num w:numId="34">
    <w:abstractNumId w:val="1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B"/>
    <w:rsid w:val="00000204"/>
    <w:rsid w:val="00000753"/>
    <w:rsid w:val="000062CE"/>
    <w:rsid w:val="000341D2"/>
    <w:rsid w:val="00047DF4"/>
    <w:rsid w:val="00050576"/>
    <w:rsid w:val="000512B9"/>
    <w:rsid w:val="00073638"/>
    <w:rsid w:val="00076203"/>
    <w:rsid w:val="000803E1"/>
    <w:rsid w:val="0009349A"/>
    <w:rsid w:val="000A35E1"/>
    <w:rsid w:val="000D6F9F"/>
    <w:rsid w:val="00102522"/>
    <w:rsid w:val="001215D1"/>
    <w:rsid w:val="00135410"/>
    <w:rsid w:val="00145E69"/>
    <w:rsid w:val="00146C36"/>
    <w:rsid w:val="00150A01"/>
    <w:rsid w:val="0015753D"/>
    <w:rsid w:val="0017183C"/>
    <w:rsid w:val="001719AE"/>
    <w:rsid w:val="00174A7E"/>
    <w:rsid w:val="0018305F"/>
    <w:rsid w:val="0018639C"/>
    <w:rsid w:val="001B1717"/>
    <w:rsid w:val="001D3B55"/>
    <w:rsid w:val="001E33D0"/>
    <w:rsid w:val="001E5892"/>
    <w:rsid w:val="001F497D"/>
    <w:rsid w:val="001F4DB6"/>
    <w:rsid w:val="0020401E"/>
    <w:rsid w:val="00217593"/>
    <w:rsid w:val="00226DDF"/>
    <w:rsid w:val="00237D84"/>
    <w:rsid w:val="00262A5F"/>
    <w:rsid w:val="002861A8"/>
    <w:rsid w:val="0029146C"/>
    <w:rsid w:val="00293AA6"/>
    <w:rsid w:val="00294E91"/>
    <w:rsid w:val="002A3BD4"/>
    <w:rsid w:val="002C4D63"/>
    <w:rsid w:val="002D6BB1"/>
    <w:rsid w:val="002F1EE2"/>
    <w:rsid w:val="0031466E"/>
    <w:rsid w:val="003246B2"/>
    <w:rsid w:val="0033625B"/>
    <w:rsid w:val="00352CED"/>
    <w:rsid w:val="00354EFC"/>
    <w:rsid w:val="00357938"/>
    <w:rsid w:val="00365658"/>
    <w:rsid w:val="0036581F"/>
    <w:rsid w:val="0037618B"/>
    <w:rsid w:val="00392BB0"/>
    <w:rsid w:val="003A5A62"/>
    <w:rsid w:val="003B302C"/>
    <w:rsid w:val="003C608F"/>
    <w:rsid w:val="003E2E6C"/>
    <w:rsid w:val="003E4295"/>
    <w:rsid w:val="003F320E"/>
    <w:rsid w:val="003F3213"/>
    <w:rsid w:val="00402C3D"/>
    <w:rsid w:val="00403E5B"/>
    <w:rsid w:val="004100F1"/>
    <w:rsid w:val="00420AA9"/>
    <w:rsid w:val="004529E0"/>
    <w:rsid w:val="004602DB"/>
    <w:rsid w:val="00467FDC"/>
    <w:rsid w:val="004704EE"/>
    <w:rsid w:val="0049393C"/>
    <w:rsid w:val="00496025"/>
    <w:rsid w:val="00496172"/>
    <w:rsid w:val="004A21B4"/>
    <w:rsid w:val="004B2E99"/>
    <w:rsid w:val="004B5234"/>
    <w:rsid w:val="004C37E9"/>
    <w:rsid w:val="004D3204"/>
    <w:rsid w:val="004E22A9"/>
    <w:rsid w:val="004F49F7"/>
    <w:rsid w:val="00534D2A"/>
    <w:rsid w:val="00547BD5"/>
    <w:rsid w:val="005538CE"/>
    <w:rsid w:val="00576CED"/>
    <w:rsid w:val="00581357"/>
    <w:rsid w:val="00582FD7"/>
    <w:rsid w:val="005A5AF7"/>
    <w:rsid w:val="005B1CB6"/>
    <w:rsid w:val="005B4D41"/>
    <w:rsid w:val="005C0247"/>
    <w:rsid w:val="005D1DE6"/>
    <w:rsid w:val="005D3BF5"/>
    <w:rsid w:val="005E10B3"/>
    <w:rsid w:val="005E79EF"/>
    <w:rsid w:val="0060289E"/>
    <w:rsid w:val="006616E3"/>
    <w:rsid w:val="006736BF"/>
    <w:rsid w:val="0068266C"/>
    <w:rsid w:val="0068469F"/>
    <w:rsid w:val="006A2DE8"/>
    <w:rsid w:val="006A4EA2"/>
    <w:rsid w:val="006C735E"/>
    <w:rsid w:val="006D69A1"/>
    <w:rsid w:val="00701164"/>
    <w:rsid w:val="007324FB"/>
    <w:rsid w:val="00740CFB"/>
    <w:rsid w:val="00753C07"/>
    <w:rsid w:val="007627DC"/>
    <w:rsid w:val="00762E3C"/>
    <w:rsid w:val="00767C7D"/>
    <w:rsid w:val="00770637"/>
    <w:rsid w:val="0078104E"/>
    <w:rsid w:val="00784DFF"/>
    <w:rsid w:val="007945E7"/>
    <w:rsid w:val="007A61B8"/>
    <w:rsid w:val="007A7FFA"/>
    <w:rsid w:val="007B4074"/>
    <w:rsid w:val="007B60C3"/>
    <w:rsid w:val="007C4EB3"/>
    <w:rsid w:val="007C6B99"/>
    <w:rsid w:val="007D56AE"/>
    <w:rsid w:val="007D79FB"/>
    <w:rsid w:val="007E735A"/>
    <w:rsid w:val="007F1F98"/>
    <w:rsid w:val="00802213"/>
    <w:rsid w:val="008041AD"/>
    <w:rsid w:val="008326B2"/>
    <w:rsid w:val="0083601D"/>
    <w:rsid w:val="00841A88"/>
    <w:rsid w:val="00845651"/>
    <w:rsid w:val="00862812"/>
    <w:rsid w:val="008722B3"/>
    <w:rsid w:val="008B55FD"/>
    <w:rsid w:val="008B7B5F"/>
    <w:rsid w:val="008C0EC7"/>
    <w:rsid w:val="008F6CE9"/>
    <w:rsid w:val="00901D12"/>
    <w:rsid w:val="009114F0"/>
    <w:rsid w:val="00922413"/>
    <w:rsid w:val="0092555D"/>
    <w:rsid w:val="0094490B"/>
    <w:rsid w:val="009465BC"/>
    <w:rsid w:val="0096149A"/>
    <w:rsid w:val="00987CC6"/>
    <w:rsid w:val="009923EB"/>
    <w:rsid w:val="009C3393"/>
    <w:rsid w:val="009F3E92"/>
    <w:rsid w:val="009F7416"/>
    <w:rsid w:val="00A0429F"/>
    <w:rsid w:val="00A066DD"/>
    <w:rsid w:val="00A36F6D"/>
    <w:rsid w:val="00A377FB"/>
    <w:rsid w:val="00A712E1"/>
    <w:rsid w:val="00A83C92"/>
    <w:rsid w:val="00A9387F"/>
    <w:rsid w:val="00AA240B"/>
    <w:rsid w:val="00AA3590"/>
    <w:rsid w:val="00AA7B0C"/>
    <w:rsid w:val="00AB6C10"/>
    <w:rsid w:val="00AB7898"/>
    <w:rsid w:val="00AC3A51"/>
    <w:rsid w:val="00AE1353"/>
    <w:rsid w:val="00AF074E"/>
    <w:rsid w:val="00AF383A"/>
    <w:rsid w:val="00AF41F5"/>
    <w:rsid w:val="00B216D7"/>
    <w:rsid w:val="00B224F2"/>
    <w:rsid w:val="00B2781E"/>
    <w:rsid w:val="00B64FA5"/>
    <w:rsid w:val="00B738EC"/>
    <w:rsid w:val="00B74AF3"/>
    <w:rsid w:val="00B766D5"/>
    <w:rsid w:val="00BA5633"/>
    <w:rsid w:val="00BC1A61"/>
    <w:rsid w:val="00BE5AFD"/>
    <w:rsid w:val="00C05112"/>
    <w:rsid w:val="00C07F30"/>
    <w:rsid w:val="00C107C0"/>
    <w:rsid w:val="00C113ED"/>
    <w:rsid w:val="00C20E69"/>
    <w:rsid w:val="00C62DFA"/>
    <w:rsid w:val="00C74382"/>
    <w:rsid w:val="00C74C79"/>
    <w:rsid w:val="00CC43FD"/>
    <w:rsid w:val="00CC734C"/>
    <w:rsid w:val="00CD27D1"/>
    <w:rsid w:val="00CF498E"/>
    <w:rsid w:val="00D3733D"/>
    <w:rsid w:val="00D54858"/>
    <w:rsid w:val="00D9419F"/>
    <w:rsid w:val="00DA7F09"/>
    <w:rsid w:val="00DE228A"/>
    <w:rsid w:val="00E04E36"/>
    <w:rsid w:val="00E341EB"/>
    <w:rsid w:val="00E52829"/>
    <w:rsid w:val="00E9282A"/>
    <w:rsid w:val="00E93091"/>
    <w:rsid w:val="00E948CB"/>
    <w:rsid w:val="00EA5431"/>
    <w:rsid w:val="00EB30AB"/>
    <w:rsid w:val="00EC2DFE"/>
    <w:rsid w:val="00ED0697"/>
    <w:rsid w:val="00EE12B7"/>
    <w:rsid w:val="00EE27E5"/>
    <w:rsid w:val="00EE5F0B"/>
    <w:rsid w:val="00EE648B"/>
    <w:rsid w:val="00EE7D51"/>
    <w:rsid w:val="00F011BC"/>
    <w:rsid w:val="00F01D0B"/>
    <w:rsid w:val="00F10B1C"/>
    <w:rsid w:val="00F12F03"/>
    <w:rsid w:val="00F272D0"/>
    <w:rsid w:val="00F5288B"/>
    <w:rsid w:val="00F643F9"/>
    <w:rsid w:val="00F713EA"/>
    <w:rsid w:val="00F76485"/>
    <w:rsid w:val="00F83CC0"/>
    <w:rsid w:val="00F84651"/>
    <w:rsid w:val="00FA5116"/>
    <w:rsid w:val="00FB38BA"/>
    <w:rsid w:val="00FC7418"/>
    <w:rsid w:val="00FD68FB"/>
    <w:rsid w:val="00FD7CA6"/>
    <w:rsid w:val="00FE460D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51B79"/>
  <w15:docId w15:val="{B1C5003C-690C-4D94-AE47-41F4AE0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625B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B5E9-8C0F-4DD7-85D3-DE52CDC4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7</cp:revision>
  <cp:lastPrinted>2017-09-20T08:15:00Z</cp:lastPrinted>
  <dcterms:created xsi:type="dcterms:W3CDTF">2018-01-24T08:10:00Z</dcterms:created>
  <dcterms:modified xsi:type="dcterms:W3CDTF">2018-04-24T06:25:00Z</dcterms:modified>
</cp:coreProperties>
</file>